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305" w:rsidRDefault="00BD7027" w:rsidP="00BD7027">
      <w:pPr>
        <w:pStyle w:val="a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551F8">
        <w:rPr>
          <w:rFonts w:ascii="Times New Roman" w:hAnsi="Times New Roman"/>
          <w:b/>
          <w:sz w:val="28"/>
          <w:szCs w:val="28"/>
          <w:lang w:val="kk-KZ"/>
        </w:rPr>
        <w:t xml:space="preserve">Учебно-методический центр развития образования </w:t>
      </w:r>
    </w:p>
    <w:p w:rsidR="00C51929" w:rsidRPr="00F551F8" w:rsidRDefault="00BD7027" w:rsidP="00BD7027">
      <w:pPr>
        <w:pStyle w:val="a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551F8">
        <w:rPr>
          <w:rFonts w:ascii="Times New Roman" w:hAnsi="Times New Roman"/>
          <w:b/>
          <w:sz w:val="28"/>
          <w:szCs w:val="28"/>
          <w:lang w:val="kk-KZ"/>
        </w:rPr>
        <w:t>Карагандинской области</w:t>
      </w:r>
    </w:p>
    <w:p w:rsidR="00BD7027" w:rsidRPr="00F551F8" w:rsidRDefault="00BD7027" w:rsidP="00BD7027">
      <w:pPr>
        <w:pStyle w:val="a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551F8">
        <w:rPr>
          <w:rFonts w:ascii="Times New Roman" w:hAnsi="Times New Roman"/>
          <w:b/>
          <w:sz w:val="28"/>
          <w:szCs w:val="28"/>
          <w:lang w:val="kk-KZ"/>
        </w:rPr>
        <w:t>Отдел образования города Караганды</w:t>
      </w:r>
    </w:p>
    <w:p w:rsidR="00BD7027" w:rsidRPr="00F551F8" w:rsidRDefault="00BD7027" w:rsidP="00BD702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551F8">
        <w:rPr>
          <w:rFonts w:ascii="Times New Roman" w:hAnsi="Times New Roman"/>
          <w:b/>
          <w:sz w:val="28"/>
          <w:szCs w:val="28"/>
        </w:rPr>
        <w:t>Детская музыкальная школа №2 - Клуб ЮНЕСКО города Караганды</w:t>
      </w:r>
    </w:p>
    <w:p w:rsidR="00BD7027" w:rsidRDefault="00BD7027" w:rsidP="00953374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:rsidR="00953374" w:rsidRDefault="00953374" w:rsidP="00953374">
      <w:pPr>
        <w:pStyle w:val="a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24F4D">
        <w:rPr>
          <w:rFonts w:ascii="Times New Roman" w:hAnsi="Times New Roman"/>
          <w:b/>
          <w:sz w:val="28"/>
          <w:szCs w:val="28"/>
          <w:lang w:val="kk-KZ"/>
        </w:rPr>
        <w:t>Пресс</w:t>
      </w:r>
      <w:r w:rsidR="00F551F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24F4D">
        <w:rPr>
          <w:rFonts w:ascii="Times New Roman" w:hAnsi="Times New Roman"/>
          <w:b/>
          <w:sz w:val="28"/>
          <w:szCs w:val="28"/>
          <w:lang w:val="kk-KZ"/>
        </w:rPr>
        <w:t>-</w:t>
      </w:r>
      <w:r w:rsidR="00F551F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24F4D">
        <w:rPr>
          <w:rFonts w:ascii="Times New Roman" w:hAnsi="Times New Roman"/>
          <w:b/>
          <w:sz w:val="28"/>
          <w:szCs w:val="28"/>
          <w:lang w:val="kk-KZ"/>
        </w:rPr>
        <w:t>релиз</w:t>
      </w:r>
    </w:p>
    <w:p w:rsidR="00570974" w:rsidRPr="005B32C3" w:rsidRDefault="00570974" w:rsidP="00953374">
      <w:pPr>
        <w:pStyle w:val="a7"/>
        <w:rPr>
          <w:rFonts w:ascii="Times New Roman" w:hAnsi="Times New Roman"/>
          <w:b/>
          <w:sz w:val="24"/>
          <w:szCs w:val="24"/>
          <w:lang w:val="kk-KZ"/>
        </w:rPr>
      </w:pPr>
    </w:p>
    <w:p w:rsidR="00C779C5" w:rsidRPr="00674F86" w:rsidRDefault="00570974" w:rsidP="00674F86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5B32C3">
        <w:rPr>
          <w:rFonts w:ascii="Times New Roman" w:hAnsi="Times New Roman" w:cs="Times New Roman"/>
          <w:b w:val="0"/>
          <w:color w:val="auto"/>
        </w:rPr>
        <w:t xml:space="preserve">     </w:t>
      </w:r>
      <w:r w:rsidR="00D7430F">
        <w:rPr>
          <w:rFonts w:ascii="Times New Roman" w:hAnsi="Times New Roman" w:cs="Times New Roman"/>
          <w:b w:val="0"/>
          <w:color w:val="auto"/>
        </w:rPr>
        <w:tab/>
      </w:r>
      <w:r w:rsidR="00F551F8" w:rsidRPr="005B32C3">
        <w:rPr>
          <w:rFonts w:ascii="Times New Roman" w:hAnsi="Times New Roman" w:cs="Times New Roman"/>
          <w:color w:val="auto"/>
        </w:rPr>
        <w:t xml:space="preserve">19 февраля 2021 года </w:t>
      </w:r>
      <w:r w:rsidR="00F551F8">
        <w:rPr>
          <w:rFonts w:ascii="Times New Roman" w:hAnsi="Times New Roman" w:cs="Times New Roman"/>
          <w:b w:val="0"/>
          <w:color w:val="auto"/>
        </w:rPr>
        <w:t>состоится</w:t>
      </w:r>
      <w:r w:rsidR="00F551F8" w:rsidRPr="005B32C3">
        <w:rPr>
          <w:rFonts w:ascii="Times New Roman" w:hAnsi="Times New Roman" w:cs="Times New Roman"/>
          <w:b w:val="0"/>
          <w:color w:val="auto"/>
        </w:rPr>
        <w:t xml:space="preserve"> </w:t>
      </w:r>
      <w:r w:rsidR="00F551F8" w:rsidRPr="00317C4F">
        <w:rPr>
          <w:rFonts w:ascii="Times New Roman" w:hAnsi="Times New Roman" w:cs="Times New Roman"/>
          <w:bCs w:val="0"/>
          <w:color w:val="auto"/>
        </w:rPr>
        <w:t xml:space="preserve">Международная научно-практическая </w:t>
      </w:r>
      <w:r w:rsidR="00674F86" w:rsidRPr="00317C4F">
        <w:rPr>
          <w:rFonts w:ascii="Times New Roman" w:hAnsi="Times New Roman" w:cs="Times New Roman"/>
          <w:bCs w:val="0"/>
          <w:color w:val="auto"/>
        </w:rPr>
        <w:t xml:space="preserve">онлайн </w:t>
      </w:r>
      <w:r w:rsidR="00F551F8" w:rsidRPr="00317C4F">
        <w:rPr>
          <w:rFonts w:ascii="Times New Roman" w:hAnsi="Times New Roman" w:cs="Times New Roman"/>
          <w:bCs w:val="0"/>
          <w:color w:val="auto"/>
        </w:rPr>
        <w:t>конференция</w:t>
      </w:r>
      <w:r w:rsidR="00F551F8" w:rsidRPr="005B32C3">
        <w:rPr>
          <w:rFonts w:ascii="Times New Roman" w:hAnsi="Times New Roman" w:cs="Times New Roman"/>
          <w:b w:val="0"/>
          <w:bCs w:val="0"/>
          <w:color w:val="auto"/>
        </w:rPr>
        <w:t xml:space="preserve"> «</w:t>
      </w:r>
      <w:r w:rsidR="00F551F8" w:rsidRPr="005B32C3">
        <w:rPr>
          <w:rFonts w:ascii="Times New Roman" w:hAnsi="Times New Roman" w:cs="Times New Roman"/>
          <w:b w:val="0"/>
          <w:color w:val="auto"/>
        </w:rPr>
        <w:t>Музыкальная культура Караганды - прошлое и настоящее</w:t>
      </w:r>
      <w:r w:rsidR="00F551F8" w:rsidRPr="005B32C3">
        <w:rPr>
          <w:rFonts w:ascii="Times New Roman" w:hAnsi="Times New Roman" w:cs="Times New Roman"/>
          <w:b w:val="0"/>
          <w:bCs w:val="0"/>
          <w:color w:val="auto"/>
        </w:rPr>
        <w:t xml:space="preserve">», </w:t>
      </w:r>
      <w:r w:rsidR="00F551F8" w:rsidRPr="005B32C3">
        <w:rPr>
          <w:rFonts w:ascii="Times New Roman" w:hAnsi="Times New Roman" w:cs="Times New Roman"/>
          <w:b w:val="0"/>
          <w:color w:val="auto"/>
        </w:rPr>
        <w:t>посвященн</w:t>
      </w:r>
      <w:r w:rsidR="00F551F8">
        <w:rPr>
          <w:rFonts w:ascii="Times New Roman" w:hAnsi="Times New Roman" w:cs="Times New Roman"/>
          <w:b w:val="0"/>
          <w:color w:val="auto"/>
        </w:rPr>
        <w:t>ая</w:t>
      </w:r>
      <w:r w:rsidR="00F551F8" w:rsidRPr="005B32C3">
        <w:rPr>
          <w:rFonts w:ascii="Times New Roman" w:hAnsi="Times New Roman" w:cs="Times New Roman"/>
          <w:b w:val="0"/>
          <w:color w:val="auto"/>
        </w:rPr>
        <w:t xml:space="preserve"> 100-летию со дня рождения первого директора Областной музыкальной школы </w:t>
      </w:r>
      <w:proofErr w:type="spellStart"/>
      <w:r w:rsidR="00F551F8" w:rsidRPr="00317C4F">
        <w:rPr>
          <w:rFonts w:ascii="Times New Roman" w:hAnsi="Times New Roman" w:cs="Times New Roman"/>
          <w:color w:val="auto"/>
        </w:rPr>
        <w:t>Жолымбетова</w:t>
      </w:r>
      <w:proofErr w:type="spellEnd"/>
      <w:r w:rsidR="00F551F8" w:rsidRPr="00317C4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17C4F" w:rsidRPr="00317C4F">
        <w:rPr>
          <w:rFonts w:ascii="Times New Roman" w:hAnsi="Times New Roman"/>
          <w:color w:val="auto"/>
        </w:rPr>
        <w:t>Базылхана</w:t>
      </w:r>
      <w:proofErr w:type="spellEnd"/>
      <w:r w:rsidR="00317C4F" w:rsidRPr="00317C4F">
        <w:rPr>
          <w:rFonts w:ascii="Times New Roman" w:hAnsi="Times New Roman"/>
          <w:color w:val="auto"/>
        </w:rPr>
        <w:t xml:space="preserve"> </w:t>
      </w:r>
      <w:proofErr w:type="spellStart"/>
      <w:r w:rsidR="00317C4F" w:rsidRPr="00317C4F">
        <w:rPr>
          <w:rFonts w:ascii="Times New Roman" w:hAnsi="Times New Roman"/>
          <w:color w:val="auto"/>
        </w:rPr>
        <w:t>Ибраевича</w:t>
      </w:r>
      <w:proofErr w:type="spellEnd"/>
      <w:r w:rsidR="00317C4F" w:rsidRPr="00317C4F">
        <w:rPr>
          <w:rFonts w:ascii="Times New Roman" w:hAnsi="Times New Roman"/>
          <w:color w:val="auto"/>
        </w:rPr>
        <w:t>.</w:t>
      </w:r>
    </w:p>
    <w:p w:rsidR="00F551F8" w:rsidRDefault="00F551F8" w:rsidP="00F551F8">
      <w:pPr>
        <w:spacing w:after="0"/>
        <w:jc w:val="both"/>
        <w:rPr>
          <w:rFonts w:ascii="Times New Roman" w:hAnsi="Times New Roman"/>
          <w:sz w:val="28"/>
        </w:rPr>
      </w:pPr>
      <w:r>
        <w:tab/>
      </w:r>
      <w:r w:rsidRPr="00F551F8">
        <w:rPr>
          <w:rFonts w:ascii="Times New Roman" w:hAnsi="Times New Roman"/>
          <w:sz w:val="28"/>
        </w:rPr>
        <w:t xml:space="preserve">Организаторы мероприятия: </w:t>
      </w:r>
      <w:r w:rsidR="00570974" w:rsidRPr="00F551F8">
        <w:rPr>
          <w:rFonts w:ascii="Times New Roman" w:hAnsi="Times New Roman"/>
          <w:sz w:val="28"/>
        </w:rPr>
        <w:t xml:space="preserve">КГКП «Учебно-методический центр развития образования Карагандинской области», ГУ «Отдел образования города Караганды», Детская музыкальная школа №2 - Клуб ЮНЕСКО </w:t>
      </w:r>
      <w:r>
        <w:rPr>
          <w:rFonts w:ascii="Times New Roman" w:hAnsi="Times New Roman"/>
          <w:sz w:val="28"/>
        </w:rPr>
        <w:t>города Караганды.</w:t>
      </w:r>
    </w:p>
    <w:p w:rsidR="00D7430F" w:rsidRDefault="00F551F8" w:rsidP="00A70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В</w:t>
      </w:r>
      <w:r w:rsidR="008D15C8" w:rsidRPr="005B32C3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конференции </w:t>
      </w:r>
      <w:r w:rsidR="008D15C8" w:rsidRPr="005B32C3">
        <w:rPr>
          <w:rFonts w:ascii="Times New Roman" w:hAnsi="Times New Roman"/>
          <w:sz w:val="28"/>
          <w:szCs w:val="28"/>
          <w:lang w:val="kk-KZ"/>
        </w:rPr>
        <w:t>при</w:t>
      </w:r>
      <w:r w:rsidR="005A5DF4">
        <w:rPr>
          <w:rFonts w:ascii="Times New Roman" w:hAnsi="Times New Roman"/>
          <w:sz w:val="28"/>
          <w:szCs w:val="28"/>
          <w:lang w:val="kk-KZ"/>
        </w:rPr>
        <w:t>ни</w:t>
      </w:r>
      <w:r w:rsidR="008D15C8" w:rsidRPr="005B32C3">
        <w:rPr>
          <w:rFonts w:ascii="Times New Roman" w:hAnsi="Times New Roman"/>
          <w:sz w:val="28"/>
          <w:szCs w:val="28"/>
          <w:lang w:val="kk-KZ"/>
        </w:rPr>
        <w:t>м</w:t>
      </w:r>
      <w:r w:rsidR="00A32835">
        <w:rPr>
          <w:rFonts w:ascii="Times New Roman" w:hAnsi="Times New Roman"/>
          <w:sz w:val="28"/>
          <w:szCs w:val="28"/>
          <w:lang w:val="kk-KZ"/>
        </w:rPr>
        <w:t>ают</w:t>
      </w:r>
      <w:r w:rsidR="008D15C8" w:rsidRPr="005B32C3">
        <w:rPr>
          <w:rFonts w:ascii="Times New Roman" w:hAnsi="Times New Roman"/>
          <w:sz w:val="28"/>
          <w:szCs w:val="28"/>
        </w:rPr>
        <w:t xml:space="preserve"> участие</w:t>
      </w:r>
      <w:r w:rsidR="008D15C8" w:rsidRPr="005B32C3">
        <w:rPr>
          <w:rFonts w:ascii="Times New Roman" w:hAnsi="Times New Roman"/>
          <w:sz w:val="28"/>
          <w:szCs w:val="28"/>
          <w:lang w:val="kk-KZ"/>
        </w:rPr>
        <w:t xml:space="preserve"> представители</w:t>
      </w:r>
      <w:r w:rsidR="008D15C8" w:rsidRPr="005B32C3">
        <w:rPr>
          <w:rFonts w:ascii="Times New Roman" w:hAnsi="Times New Roman"/>
          <w:sz w:val="28"/>
          <w:szCs w:val="28"/>
        </w:rPr>
        <w:t xml:space="preserve"> </w:t>
      </w:r>
      <w:r w:rsidR="008D15C8" w:rsidRPr="005B32C3">
        <w:rPr>
          <w:rFonts w:ascii="Times New Roman" w:hAnsi="Times New Roman"/>
          <w:sz w:val="28"/>
          <w:szCs w:val="28"/>
          <w:shd w:val="clear" w:color="auto" w:fill="FFFFFF"/>
        </w:rPr>
        <w:t>Министерства образования и науки Республики Казахстан</w:t>
      </w:r>
      <w:r w:rsidR="007B1AC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8D15C8" w:rsidRPr="005B32C3">
        <w:rPr>
          <w:rFonts w:ascii="Times New Roman" w:eastAsia="Times New Roman" w:hAnsi="Times New Roman"/>
          <w:sz w:val="28"/>
          <w:szCs w:val="28"/>
          <w:lang w:eastAsia="ru-RU"/>
        </w:rPr>
        <w:t>Международн</w:t>
      </w:r>
      <w:r w:rsidR="0040428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8D15C8" w:rsidRPr="005B32C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</w:t>
      </w:r>
      <w:r w:rsidR="0040428A">
        <w:rPr>
          <w:rFonts w:ascii="Times New Roman" w:eastAsia="Times New Roman" w:hAnsi="Times New Roman"/>
          <w:sz w:val="28"/>
          <w:szCs w:val="28"/>
          <w:lang w:eastAsia="ru-RU"/>
        </w:rPr>
        <w:t xml:space="preserve"> ТЮРКСОЙ</w:t>
      </w:r>
      <w:r w:rsidR="008D15C8" w:rsidRPr="005B32C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035017">
        <w:rPr>
          <w:rFonts w:ascii="Times New Roman" w:hAnsi="Times New Roman"/>
          <w:sz w:val="28"/>
          <w:szCs w:val="28"/>
          <w:shd w:val="clear" w:color="auto" w:fill="FFFFFF"/>
        </w:rPr>
        <w:t>профессора</w:t>
      </w:r>
      <w:r w:rsidR="00F4356C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ВУЗов</w:t>
      </w:r>
      <w:r w:rsidR="00035017">
        <w:rPr>
          <w:rFonts w:ascii="Times New Roman" w:hAnsi="Times New Roman"/>
          <w:sz w:val="28"/>
          <w:szCs w:val="28"/>
          <w:shd w:val="clear" w:color="auto" w:fill="FFFFFF"/>
        </w:rPr>
        <w:t>, ведущие педагоги</w:t>
      </w:r>
      <w:r w:rsidR="0040428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0428A">
        <w:rPr>
          <w:rFonts w:ascii="Times New Roman" w:hAnsi="Times New Roman"/>
          <w:sz w:val="28"/>
          <w:szCs w:val="28"/>
        </w:rPr>
        <w:t>стран СНГ</w:t>
      </w:r>
      <w:r w:rsidR="001C5F45">
        <w:rPr>
          <w:rFonts w:ascii="Times New Roman" w:hAnsi="Times New Roman"/>
          <w:sz w:val="28"/>
          <w:szCs w:val="28"/>
        </w:rPr>
        <w:t xml:space="preserve"> (Россия, Беларусь, Азербайджан, Татарстан)</w:t>
      </w:r>
      <w:r w:rsidR="0040428A">
        <w:rPr>
          <w:rFonts w:ascii="Times New Roman" w:hAnsi="Times New Roman"/>
          <w:sz w:val="28"/>
          <w:szCs w:val="28"/>
        </w:rPr>
        <w:t xml:space="preserve"> и дальнего зарубежья</w:t>
      </w:r>
      <w:r w:rsidR="001C5F45">
        <w:rPr>
          <w:rFonts w:ascii="Times New Roman" w:hAnsi="Times New Roman"/>
          <w:sz w:val="28"/>
          <w:szCs w:val="28"/>
        </w:rPr>
        <w:t xml:space="preserve"> (</w:t>
      </w:r>
      <w:r w:rsidR="00DC1ACD">
        <w:rPr>
          <w:rFonts w:ascii="Times New Roman" w:hAnsi="Times New Roman"/>
          <w:sz w:val="28"/>
          <w:szCs w:val="28"/>
        </w:rPr>
        <w:t>США, Германия, Англия, Италия, Индия</w:t>
      </w:r>
      <w:r w:rsidR="001C5F45">
        <w:rPr>
          <w:rFonts w:ascii="Times New Roman" w:hAnsi="Times New Roman"/>
          <w:sz w:val="28"/>
          <w:szCs w:val="28"/>
        </w:rPr>
        <w:t>)</w:t>
      </w:r>
      <w:r w:rsidR="0040428A">
        <w:rPr>
          <w:rFonts w:ascii="Times New Roman" w:hAnsi="Times New Roman"/>
          <w:sz w:val="28"/>
          <w:szCs w:val="28"/>
        </w:rPr>
        <w:t xml:space="preserve">, </w:t>
      </w:r>
      <w:r w:rsidR="008D15C8" w:rsidRPr="005B32C3">
        <w:rPr>
          <w:rFonts w:ascii="Times New Roman" w:hAnsi="Times New Roman"/>
          <w:sz w:val="28"/>
          <w:szCs w:val="28"/>
        </w:rPr>
        <w:t xml:space="preserve">заслуженные деятели </w:t>
      </w:r>
      <w:r w:rsidR="00A32835" w:rsidRPr="005B32C3">
        <w:rPr>
          <w:rFonts w:ascii="Times New Roman" w:hAnsi="Times New Roman"/>
          <w:sz w:val="28"/>
          <w:szCs w:val="28"/>
        </w:rPr>
        <w:t>и педагоги организаций дополнительного</w:t>
      </w:r>
      <w:r w:rsidR="00846FE4">
        <w:rPr>
          <w:rFonts w:ascii="Times New Roman" w:hAnsi="Times New Roman"/>
          <w:sz w:val="28"/>
          <w:szCs w:val="28"/>
        </w:rPr>
        <w:t xml:space="preserve"> образования</w:t>
      </w:r>
      <w:bookmarkStart w:id="0" w:name="_GoBack"/>
      <w:bookmarkEnd w:id="0"/>
      <w:r w:rsidR="00A32835" w:rsidRPr="005B32C3">
        <w:rPr>
          <w:rFonts w:ascii="Times New Roman" w:hAnsi="Times New Roman"/>
          <w:sz w:val="28"/>
          <w:szCs w:val="28"/>
        </w:rPr>
        <w:t xml:space="preserve"> </w:t>
      </w:r>
      <w:r w:rsidR="008D15C8" w:rsidRPr="005B32C3">
        <w:rPr>
          <w:rFonts w:ascii="Times New Roman" w:hAnsi="Times New Roman"/>
          <w:sz w:val="28"/>
          <w:szCs w:val="28"/>
        </w:rPr>
        <w:t>Республики Казахстан</w:t>
      </w:r>
      <w:r w:rsidR="00A32835">
        <w:rPr>
          <w:rFonts w:ascii="Times New Roman" w:hAnsi="Times New Roman"/>
          <w:sz w:val="28"/>
          <w:szCs w:val="28"/>
        </w:rPr>
        <w:t>.</w:t>
      </w:r>
    </w:p>
    <w:p w:rsidR="00D7430F" w:rsidRPr="005B32C3" w:rsidRDefault="00D7430F" w:rsidP="00D743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5B32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B32C3">
        <w:rPr>
          <w:rFonts w:ascii="Times New Roman" w:hAnsi="Times New Roman"/>
          <w:sz w:val="28"/>
          <w:szCs w:val="28"/>
        </w:rPr>
        <w:t xml:space="preserve">Участникам конференции будет предоставлена возможность обменяться творческим опытом, ознакомиться с развитием музыкального образования, </w:t>
      </w:r>
      <w:r>
        <w:rPr>
          <w:rFonts w:ascii="Times New Roman" w:hAnsi="Times New Roman"/>
          <w:sz w:val="28"/>
          <w:szCs w:val="28"/>
        </w:rPr>
        <w:t>обобщить</w:t>
      </w:r>
      <w:r w:rsidRPr="005B32C3">
        <w:rPr>
          <w:rFonts w:ascii="Times New Roman" w:hAnsi="Times New Roman"/>
          <w:sz w:val="28"/>
          <w:szCs w:val="28"/>
        </w:rPr>
        <w:t xml:space="preserve"> лучши</w:t>
      </w:r>
      <w:r>
        <w:rPr>
          <w:rFonts w:ascii="Times New Roman" w:hAnsi="Times New Roman"/>
          <w:sz w:val="28"/>
          <w:szCs w:val="28"/>
        </w:rPr>
        <w:t>е традиции</w:t>
      </w:r>
      <w:r w:rsidRPr="005B32C3">
        <w:rPr>
          <w:rFonts w:ascii="Times New Roman" w:hAnsi="Times New Roman"/>
          <w:sz w:val="28"/>
          <w:szCs w:val="28"/>
        </w:rPr>
        <w:t xml:space="preserve"> и наследи</w:t>
      </w:r>
      <w:r>
        <w:rPr>
          <w:rFonts w:ascii="Times New Roman" w:hAnsi="Times New Roman"/>
          <w:sz w:val="28"/>
          <w:szCs w:val="28"/>
        </w:rPr>
        <w:t>е</w:t>
      </w:r>
      <w:r w:rsidRPr="005B32C3">
        <w:rPr>
          <w:rFonts w:ascii="Times New Roman" w:hAnsi="Times New Roman"/>
          <w:sz w:val="28"/>
          <w:szCs w:val="28"/>
        </w:rPr>
        <w:t xml:space="preserve"> педагогов Карагандинской области.</w:t>
      </w:r>
    </w:p>
    <w:p w:rsidR="00FB5AC3" w:rsidRDefault="00D7430F" w:rsidP="00FB5AC3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32C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2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2C3">
        <w:rPr>
          <w:rFonts w:ascii="Times New Roman" w:hAnsi="Times New Roman"/>
          <w:sz w:val="28"/>
          <w:szCs w:val="28"/>
        </w:rPr>
        <w:t>Обсуждение важных аспектов развития музыкального образования детей поможет определить дальнейшие приоритеты, направленные на выявление и обобщение эффективного педагогического опыта педагогов дополнительного образования; современных педагогических подходов в развитии культуры музыкального искусства.</w:t>
      </w:r>
    </w:p>
    <w:p w:rsidR="00FB5AC3" w:rsidRPr="00FB5AC3" w:rsidRDefault="00FB5AC3" w:rsidP="00FB5AC3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both"/>
        <w:rPr>
          <w:rStyle w:val="a9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 </w:t>
      </w:r>
      <w:r w:rsidR="00D7430F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</w:t>
      </w:r>
      <w:r w:rsidR="00C63305" w:rsidRPr="00C63305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 </w:t>
      </w:r>
      <w:r w:rsidR="00632DAC" w:rsidRPr="005B32C3">
        <w:rPr>
          <w:rFonts w:ascii="Times New Roman" w:hAnsi="Times New Roman"/>
          <w:bCs/>
          <w:iCs/>
          <w:sz w:val="28"/>
          <w:szCs w:val="28"/>
          <w:lang w:eastAsia="ar-SA"/>
        </w:rPr>
        <w:t>Детская музыкальная школа №2</w:t>
      </w:r>
      <w:r w:rsidR="00D7430F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  <w:r w:rsidR="00632DAC" w:rsidRPr="005B32C3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- Клуб ЮНЕСКО </w:t>
      </w:r>
      <w:r w:rsidR="00632DAC" w:rsidRPr="005B32C3">
        <w:rPr>
          <w:rFonts w:ascii="Times New Roman" w:hAnsi="Times New Roman"/>
          <w:sz w:val="28"/>
          <w:szCs w:val="28"/>
          <w:shd w:val="clear" w:color="auto" w:fill="FFFFFF"/>
        </w:rPr>
        <w:t>является одним из ст</w:t>
      </w:r>
      <w:r w:rsidR="00D7430F">
        <w:rPr>
          <w:rFonts w:ascii="Times New Roman" w:hAnsi="Times New Roman"/>
          <w:sz w:val="28"/>
          <w:szCs w:val="28"/>
          <w:shd w:val="clear" w:color="auto" w:fill="FFFFFF"/>
        </w:rPr>
        <w:t xml:space="preserve">арейших музыкальных заведений города </w:t>
      </w:r>
      <w:r w:rsidR="00632DAC" w:rsidRPr="005B32C3">
        <w:rPr>
          <w:rFonts w:ascii="Times New Roman" w:hAnsi="Times New Roman"/>
          <w:sz w:val="28"/>
          <w:szCs w:val="28"/>
          <w:shd w:val="clear" w:color="auto" w:fill="FFFFFF"/>
        </w:rPr>
        <w:t>Караганды, являясь неотъемлемой частью культурной жизни нашего город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</w:t>
      </w:r>
      <w:r w:rsidRPr="00FB5AC3">
        <w:rPr>
          <w:rFonts w:ascii="Times New Roman" w:hAnsi="Times New Roman"/>
          <w:sz w:val="28"/>
          <w:szCs w:val="28"/>
        </w:rPr>
        <w:t xml:space="preserve">то динамично развивающееся учреждение, в котором сохраняются традиции академического музыкального образования, пропагандируется высокий уровень подготовки и исполнительского мастерства юных музыкантов. Детская </w:t>
      </w:r>
      <w:r w:rsidRPr="00FB5AC3">
        <w:rPr>
          <w:rFonts w:ascii="Times New Roman" w:hAnsi="Times New Roman"/>
          <w:sz w:val="28"/>
          <w:szCs w:val="28"/>
          <w:lang w:val="kk-KZ"/>
        </w:rPr>
        <w:t xml:space="preserve">музыкальная </w:t>
      </w:r>
      <w:r w:rsidRPr="00FB5AC3">
        <w:rPr>
          <w:rFonts w:ascii="Times New Roman" w:hAnsi="Times New Roman"/>
          <w:sz w:val="28"/>
          <w:szCs w:val="28"/>
        </w:rPr>
        <w:t xml:space="preserve">школа № </w:t>
      </w:r>
      <w:r w:rsidRPr="00FB5AC3">
        <w:rPr>
          <w:rFonts w:ascii="Times New Roman" w:hAnsi="Times New Roman"/>
          <w:sz w:val="28"/>
          <w:szCs w:val="28"/>
          <w:lang w:val="kk-KZ"/>
        </w:rPr>
        <w:t xml:space="preserve">2 </w:t>
      </w:r>
      <w:r w:rsidRPr="00FB5AC3">
        <w:rPr>
          <w:rFonts w:ascii="Times New Roman" w:hAnsi="Times New Roman"/>
          <w:sz w:val="28"/>
          <w:szCs w:val="28"/>
        </w:rPr>
        <w:t xml:space="preserve">- </w:t>
      </w:r>
      <w:r w:rsidRPr="00FB5AC3">
        <w:rPr>
          <w:rFonts w:ascii="Times New Roman" w:hAnsi="Times New Roman"/>
          <w:sz w:val="28"/>
          <w:szCs w:val="28"/>
          <w:lang w:val="kk-KZ"/>
        </w:rPr>
        <w:t>Клуб ЮНЕСКО</w:t>
      </w:r>
      <w:r w:rsidRPr="00FB5AC3">
        <w:rPr>
          <w:rFonts w:ascii="Times New Roman" w:hAnsi="Times New Roman"/>
          <w:sz w:val="28"/>
          <w:szCs w:val="28"/>
        </w:rPr>
        <w:t xml:space="preserve"> является современным творческим пространством, где каждый ребенок получает возможность проявить свои музыкальные способности, почувствовать себя талантливым и востребованным.</w:t>
      </w:r>
    </w:p>
    <w:p w:rsidR="00D7430F" w:rsidRDefault="00CF2DD3" w:rsidP="00E820A0">
      <w:pPr>
        <w:pBdr>
          <w:bottom w:val="single" w:sz="4" w:space="31" w:color="FFFFFF"/>
        </w:pBd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32C3">
        <w:rPr>
          <w:rFonts w:ascii="Times New Roman" w:hAnsi="Times New Roman"/>
          <w:sz w:val="28"/>
          <w:szCs w:val="28"/>
        </w:rPr>
        <w:t xml:space="preserve">     </w:t>
      </w:r>
      <w:r w:rsidR="00D7430F">
        <w:rPr>
          <w:rFonts w:ascii="Times New Roman" w:hAnsi="Times New Roman"/>
          <w:sz w:val="28"/>
          <w:szCs w:val="28"/>
        </w:rPr>
        <w:t xml:space="preserve">     </w:t>
      </w:r>
      <w:r w:rsidRPr="005B32C3">
        <w:rPr>
          <w:rFonts w:ascii="Times New Roman" w:hAnsi="Times New Roman"/>
          <w:sz w:val="28"/>
          <w:szCs w:val="28"/>
        </w:rPr>
        <w:t>По результатам работы Конференции планируется издание электронного сборника докладов, выступлений.</w:t>
      </w:r>
    </w:p>
    <w:p w:rsidR="00D7430F" w:rsidRDefault="00D7430F" w:rsidP="00D7430F">
      <w:pPr>
        <w:pBdr>
          <w:bottom w:val="single" w:sz="4" w:space="31" w:color="FFFFFF"/>
        </w:pBd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ремя проведения конференции: 1</w:t>
      </w:r>
      <w:r w:rsidR="008C63E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0 – 1</w:t>
      </w:r>
      <w:r w:rsidR="005C4E2B">
        <w:rPr>
          <w:rFonts w:ascii="Times New Roman" w:hAnsi="Times New Roman"/>
          <w:sz w:val="28"/>
          <w:szCs w:val="28"/>
          <w:lang w:val="kk-KZ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5C4E2B">
        <w:rPr>
          <w:rFonts w:ascii="Times New Roman" w:hAnsi="Times New Roman"/>
          <w:sz w:val="28"/>
          <w:szCs w:val="28"/>
          <w:lang w:val="kk-KZ"/>
        </w:rPr>
        <w:t>0</w:t>
      </w:r>
      <w:r>
        <w:rPr>
          <w:rFonts w:ascii="Times New Roman" w:hAnsi="Times New Roman"/>
          <w:sz w:val="28"/>
          <w:szCs w:val="28"/>
        </w:rPr>
        <w:t>0 ч.</w:t>
      </w:r>
    </w:p>
    <w:p w:rsidR="008E2F76" w:rsidRPr="00D7430F" w:rsidRDefault="00281A97" w:rsidP="00D7430F">
      <w:pPr>
        <w:pBdr>
          <w:bottom w:val="single" w:sz="4" w:space="31" w:color="FFFFFF"/>
        </w:pBd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430F">
        <w:rPr>
          <w:rFonts w:ascii="Times New Roman" w:hAnsi="Times New Roman"/>
          <w:sz w:val="28"/>
          <w:szCs w:val="28"/>
        </w:rPr>
        <w:tab/>
      </w:r>
      <w:r w:rsidR="002653EC" w:rsidRPr="005B32C3">
        <w:rPr>
          <w:rFonts w:ascii="Times New Roman" w:hAnsi="Times New Roman"/>
          <w:sz w:val="28"/>
          <w:szCs w:val="28"/>
        </w:rPr>
        <w:t>За дополнительной информацией обращаться по телефонам:</w:t>
      </w:r>
      <w:r w:rsidR="002551CD">
        <w:rPr>
          <w:rFonts w:ascii="Times New Roman" w:hAnsi="Times New Roman"/>
          <w:sz w:val="28"/>
          <w:szCs w:val="28"/>
        </w:rPr>
        <w:t xml:space="preserve"> </w:t>
      </w:r>
      <w:r w:rsidR="005B32C3" w:rsidRPr="005B32C3">
        <w:rPr>
          <w:rFonts w:ascii="Times New Roman" w:eastAsia="Times New Roman" w:hAnsi="Times New Roman"/>
          <w:sz w:val="28"/>
          <w:szCs w:val="28"/>
          <w:lang w:eastAsia="ru-RU"/>
        </w:rPr>
        <w:t>78-09-53, 87756535273</w:t>
      </w:r>
      <w:r w:rsidR="002653EC" w:rsidRPr="005B32C3">
        <w:rPr>
          <w:rFonts w:ascii="Times New Roman" w:hAnsi="Times New Roman"/>
          <w:sz w:val="28"/>
          <w:szCs w:val="28"/>
        </w:rPr>
        <w:t xml:space="preserve">; </w:t>
      </w:r>
      <w:r w:rsidR="002653EC" w:rsidRPr="005B32C3">
        <w:rPr>
          <w:rFonts w:ascii="Times New Roman" w:hAnsi="Times New Roman"/>
          <w:sz w:val="28"/>
          <w:szCs w:val="28"/>
          <w:lang w:val="en-US"/>
        </w:rPr>
        <w:t>e</w:t>
      </w:r>
      <w:r w:rsidR="002653EC" w:rsidRPr="005B32C3">
        <w:rPr>
          <w:rFonts w:ascii="Times New Roman" w:hAnsi="Times New Roman"/>
          <w:sz w:val="28"/>
          <w:szCs w:val="28"/>
        </w:rPr>
        <w:t>-</w:t>
      </w:r>
      <w:r w:rsidR="002653EC" w:rsidRPr="005B32C3">
        <w:rPr>
          <w:rFonts w:ascii="Times New Roman" w:hAnsi="Times New Roman"/>
          <w:sz w:val="28"/>
          <w:szCs w:val="28"/>
          <w:lang w:val="en-US"/>
        </w:rPr>
        <w:t>mail</w:t>
      </w:r>
      <w:r w:rsidR="002653EC" w:rsidRPr="005B32C3">
        <w:rPr>
          <w:rFonts w:ascii="Times New Roman" w:hAnsi="Times New Roman"/>
          <w:sz w:val="28"/>
          <w:szCs w:val="28"/>
        </w:rPr>
        <w:t>:</w:t>
      </w:r>
      <w:r w:rsidR="005E7C32" w:rsidRPr="005B32C3">
        <w:rPr>
          <w:rFonts w:ascii="Times New Roman" w:hAnsi="Times New Roman"/>
          <w:sz w:val="28"/>
          <w:szCs w:val="28"/>
        </w:rPr>
        <w:t> </w:t>
      </w:r>
      <w:hyperlink r:id="rId6" w:history="1">
        <w:r w:rsidR="005E7C32" w:rsidRPr="005B32C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karaganda</w:t>
        </w:r>
        <w:r w:rsidR="005E7C32" w:rsidRPr="005B32C3">
          <w:rPr>
            <w:rStyle w:val="a3"/>
            <w:rFonts w:ascii="Times New Roman" w:hAnsi="Times New Roman"/>
            <w:color w:val="auto"/>
            <w:sz w:val="28"/>
            <w:szCs w:val="28"/>
          </w:rPr>
          <w:t>21@</w:t>
        </w:r>
        <w:r w:rsidR="005E7C32" w:rsidRPr="005B32C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list</w:t>
        </w:r>
        <w:r w:rsidR="005E7C32" w:rsidRPr="005B32C3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5E7C32" w:rsidRPr="005B32C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5E7C32" w:rsidRPr="005B32C3">
        <w:rPr>
          <w:rFonts w:ascii="Times New Roman" w:hAnsi="Times New Roman"/>
          <w:sz w:val="28"/>
          <w:szCs w:val="28"/>
        </w:rPr>
        <w:t xml:space="preserve">. </w:t>
      </w:r>
      <w:r w:rsidR="009E1E67" w:rsidRPr="005B32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D1493" w:rsidRDefault="005B047B" w:rsidP="00D7430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</w:t>
      </w:r>
    </w:p>
    <w:p w:rsidR="007D1493" w:rsidRDefault="007D1493" w:rsidP="00D7430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D1493" w:rsidRDefault="007D1493" w:rsidP="00D7430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D1493" w:rsidRDefault="007D1493" w:rsidP="00D7430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7D1493" w:rsidSect="006E10A1">
      <w:pgSz w:w="11906" w:h="16838"/>
      <w:pgMar w:top="851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445CA"/>
    <w:multiLevelType w:val="hybridMultilevel"/>
    <w:tmpl w:val="3A1E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C4238"/>
    <w:multiLevelType w:val="hybridMultilevel"/>
    <w:tmpl w:val="FDDC8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DA52225"/>
    <w:multiLevelType w:val="multilevel"/>
    <w:tmpl w:val="2D7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59497A"/>
    <w:multiLevelType w:val="multilevel"/>
    <w:tmpl w:val="004C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6938B8"/>
    <w:multiLevelType w:val="multilevel"/>
    <w:tmpl w:val="567E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9619A6"/>
    <w:multiLevelType w:val="hybridMultilevel"/>
    <w:tmpl w:val="4462D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003C5"/>
    <w:multiLevelType w:val="hybridMultilevel"/>
    <w:tmpl w:val="BE28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F8B"/>
    <w:rsid w:val="00002D94"/>
    <w:rsid w:val="00011709"/>
    <w:rsid w:val="00015D96"/>
    <w:rsid w:val="00020967"/>
    <w:rsid w:val="00022EAD"/>
    <w:rsid w:val="00026053"/>
    <w:rsid w:val="00027A55"/>
    <w:rsid w:val="00035017"/>
    <w:rsid w:val="00040723"/>
    <w:rsid w:val="0004459F"/>
    <w:rsid w:val="00052E46"/>
    <w:rsid w:val="000565A1"/>
    <w:rsid w:val="00067238"/>
    <w:rsid w:val="000712B9"/>
    <w:rsid w:val="000961A7"/>
    <w:rsid w:val="000B2404"/>
    <w:rsid w:val="000C2A26"/>
    <w:rsid w:val="000F7603"/>
    <w:rsid w:val="00131F10"/>
    <w:rsid w:val="00136972"/>
    <w:rsid w:val="00154C9A"/>
    <w:rsid w:val="00155307"/>
    <w:rsid w:val="001807D7"/>
    <w:rsid w:val="00192158"/>
    <w:rsid w:val="001A6CDF"/>
    <w:rsid w:val="001B6DD1"/>
    <w:rsid w:val="001C5E6B"/>
    <w:rsid w:val="001C5F45"/>
    <w:rsid w:val="002054E0"/>
    <w:rsid w:val="00217841"/>
    <w:rsid w:val="0022727D"/>
    <w:rsid w:val="00233F93"/>
    <w:rsid w:val="00237096"/>
    <w:rsid w:val="002551CD"/>
    <w:rsid w:val="002653EC"/>
    <w:rsid w:val="002677C0"/>
    <w:rsid w:val="0027378F"/>
    <w:rsid w:val="00275D66"/>
    <w:rsid w:val="00281A97"/>
    <w:rsid w:val="002A242C"/>
    <w:rsid w:val="002B0FB9"/>
    <w:rsid w:val="002D0217"/>
    <w:rsid w:val="002D0CEA"/>
    <w:rsid w:val="002E4B40"/>
    <w:rsid w:val="0031662B"/>
    <w:rsid w:val="00317C4F"/>
    <w:rsid w:val="003312EA"/>
    <w:rsid w:val="00331638"/>
    <w:rsid w:val="00333C0E"/>
    <w:rsid w:val="00351D40"/>
    <w:rsid w:val="00355F6B"/>
    <w:rsid w:val="00357E6A"/>
    <w:rsid w:val="003634E7"/>
    <w:rsid w:val="003641B1"/>
    <w:rsid w:val="003716C8"/>
    <w:rsid w:val="00383C16"/>
    <w:rsid w:val="003A5E8F"/>
    <w:rsid w:val="003A684A"/>
    <w:rsid w:val="003B00A3"/>
    <w:rsid w:val="003C277E"/>
    <w:rsid w:val="003E028A"/>
    <w:rsid w:val="003E5A4E"/>
    <w:rsid w:val="003E61FF"/>
    <w:rsid w:val="003E7DD8"/>
    <w:rsid w:val="003F07CB"/>
    <w:rsid w:val="003F3EB1"/>
    <w:rsid w:val="00402B72"/>
    <w:rsid w:val="004040F3"/>
    <w:rsid w:val="0040428A"/>
    <w:rsid w:val="00421E5B"/>
    <w:rsid w:val="00434292"/>
    <w:rsid w:val="0044310E"/>
    <w:rsid w:val="00454077"/>
    <w:rsid w:val="00467E5A"/>
    <w:rsid w:val="00475E5A"/>
    <w:rsid w:val="004765D8"/>
    <w:rsid w:val="004A2C36"/>
    <w:rsid w:val="004A5B6C"/>
    <w:rsid w:val="004C3C9D"/>
    <w:rsid w:val="004E5CEE"/>
    <w:rsid w:val="004E63D8"/>
    <w:rsid w:val="004F4926"/>
    <w:rsid w:val="00511F8B"/>
    <w:rsid w:val="00526FE0"/>
    <w:rsid w:val="005277AD"/>
    <w:rsid w:val="00562E39"/>
    <w:rsid w:val="0056316A"/>
    <w:rsid w:val="00570974"/>
    <w:rsid w:val="00574B14"/>
    <w:rsid w:val="0057599D"/>
    <w:rsid w:val="00584332"/>
    <w:rsid w:val="005A5DF4"/>
    <w:rsid w:val="005B047B"/>
    <w:rsid w:val="005B32C3"/>
    <w:rsid w:val="005B481D"/>
    <w:rsid w:val="005B5A2F"/>
    <w:rsid w:val="005C46CC"/>
    <w:rsid w:val="005C4E2B"/>
    <w:rsid w:val="005E7C32"/>
    <w:rsid w:val="00603E27"/>
    <w:rsid w:val="006117A9"/>
    <w:rsid w:val="00623BAC"/>
    <w:rsid w:val="00625649"/>
    <w:rsid w:val="00627183"/>
    <w:rsid w:val="00632DAC"/>
    <w:rsid w:val="0063503B"/>
    <w:rsid w:val="00635E9B"/>
    <w:rsid w:val="006365EE"/>
    <w:rsid w:val="00650B81"/>
    <w:rsid w:val="006559CD"/>
    <w:rsid w:val="00671511"/>
    <w:rsid w:val="00674F86"/>
    <w:rsid w:val="00682970"/>
    <w:rsid w:val="006921D1"/>
    <w:rsid w:val="00694A4D"/>
    <w:rsid w:val="006C1296"/>
    <w:rsid w:val="006E10A1"/>
    <w:rsid w:val="006E29F0"/>
    <w:rsid w:val="006E7F13"/>
    <w:rsid w:val="00725CC8"/>
    <w:rsid w:val="00732438"/>
    <w:rsid w:val="00732E52"/>
    <w:rsid w:val="00742A58"/>
    <w:rsid w:val="00743447"/>
    <w:rsid w:val="00755C8C"/>
    <w:rsid w:val="00760BE2"/>
    <w:rsid w:val="007645EE"/>
    <w:rsid w:val="00772F97"/>
    <w:rsid w:val="00774193"/>
    <w:rsid w:val="0078614B"/>
    <w:rsid w:val="007A72B6"/>
    <w:rsid w:val="007B1AC1"/>
    <w:rsid w:val="007C709E"/>
    <w:rsid w:val="007D1493"/>
    <w:rsid w:val="007D2BD7"/>
    <w:rsid w:val="007D3D4E"/>
    <w:rsid w:val="007F3E4D"/>
    <w:rsid w:val="00801FEE"/>
    <w:rsid w:val="0081046D"/>
    <w:rsid w:val="00812FC2"/>
    <w:rsid w:val="00846FE4"/>
    <w:rsid w:val="00854626"/>
    <w:rsid w:val="00863A24"/>
    <w:rsid w:val="00867747"/>
    <w:rsid w:val="00887E4B"/>
    <w:rsid w:val="008A0A57"/>
    <w:rsid w:val="008C63EF"/>
    <w:rsid w:val="008D15C8"/>
    <w:rsid w:val="008E2F76"/>
    <w:rsid w:val="008E36EF"/>
    <w:rsid w:val="008F66E9"/>
    <w:rsid w:val="00901710"/>
    <w:rsid w:val="009025D9"/>
    <w:rsid w:val="00930463"/>
    <w:rsid w:val="009444A4"/>
    <w:rsid w:val="0094537B"/>
    <w:rsid w:val="00953374"/>
    <w:rsid w:val="0095442A"/>
    <w:rsid w:val="00977BF2"/>
    <w:rsid w:val="009834A6"/>
    <w:rsid w:val="009A0A36"/>
    <w:rsid w:val="009B7E1A"/>
    <w:rsid w:val="009C0515"/>
    <w:rsid w:val="009D10AE"/>
    <w:rsid w:val="009E01C4"/>
    <w:rsid w:val="009E17BC"/>
    <w:rsid w:val="009E1E67"/>
    <w:rsid w:val="009E7A35"/>
    <w:rsid w:val="00A1590F"/>
    <w:rsid w:val="00A17105"/>
    <w:rsid w:val="00A178CA"/>
    <w:rsid w:val="00A25184"/>
    <w:rsid w:val="00A303A9"/>
    <w:rsid w:val="00A32835"/>
    <w:rsid w:val="00A41020"/>
    <w:rsid w:val="00A4379C"/>
    <w:rsid w:val="00A51015"/>
    <w:rsid w:val="00A70B08"/>
    <w:rsid w:val="00A7220D"/>
    <w:rsid w:val="00A84423"/>
    <w:rsid w:val="00A9134F"/>
    <w:rsid w:val="00A97324"/>
    <w:rsid w:val="00AA36D5"/>
    <w:rsid w:val="00AA78D1"/>
    <w:rsid w:val="00AB0FD6"/>
    <w:rsid w:val="00AB69B2"/>
    <w:rsid w:val="00AB787B"/>
    <w:rsid w:val="00AD1B01"/>
    <w:rsid w:val="00AE472A"/>
    <w:rsid w:val="00AF5C57"/>
    <w:rsid w:val="00AF7961"/>
    <w:rsid w:val="00B002E0"/>
    <w:rsid w:val="00B01BB8"/>
    <w:rsid w:val="00B0352B"/>
    <w:rsid w:val="00B06326"/>
    <w:rsid w:val="00B20364"/>
    <w:rsid w:val="00B259D2"/>
    <w:rsid w:val="00B42D31"/>
    <w:rsid w:val="00B44E3A"/>
    <w:rsid w:val="00B52D65"/>
    <w:rsid w:val="00B7669B"/>
    <w:rsid w:val="00B865B2"/>
    <w:rsid w:val="00B9447A"/>
    <w:rsid w:val="00BA0606"/>
    <w:rsid w:val="00BB4278"/>
    <w:rsid w:val="00BC1449"/>
    <w:rsid w:val="00BD5505"/>
    <w:rsid w:val="00BD7027"/>
    <w:rsid w:val="00BF2752"/>
    <w:rsid w:val="00BF29D7"/>
    <w:rsid w:val="00C0171D"/>
    <w:rsid w:val="00C2421E"/>
    <w:rsid w:val="00C24AEA"/>
    <w:rsid w:val="00C3084F"/>
    <w:rsid w:val="00C4388D"/>
    <w:rsid w:val="00C47DE6"/>
    <w:rsid w:val="00C51929"/>
    <w:rsid w:val="00C572BD"/>
    <w:rsid w:val="00C63305"/>
    <w:rsid w:val="00C73A69"/>
    <w:rsid w:val="00C779C5"/>
    <w:rsid w:val="00C80B86"/>
    <w:rsid w:val="00C84495"/>
    <w:rsid w:val="00C95070"/>
    <w:rsid w:val="00CD45D8"/>
    <w:rsid w:val="00CE296A"/>
    <w:rsid w:val="00CE73BD"/>
    <w:rsid w:val="00CE7627"/>
    <w:rsid w:val="00CF2DD3"/>
    <w:rsid w:val="00D23DE3"/>
    <w:rsid w:val="00D24F4D"/>
    <w:rsid w:val="00D30BAB"/>
    <w:rsid w:val="00D341E0"/>
    <w:rsid w:val="00D42B9B"/>
    <w:rsid w:val="00D43798"/>
    <w:rsid w:val="00D46DCE"/>
    <w:rsid w:val="00D51C6C"/>
    <w:rsid w:val="00D615EC"/>
    <w:rsid w:val="00D7430F"/>
    <w:rsid w:val="00D94ACA"/>
    <w:rsid w:val="00D96C09"/>
    <w:rsid w:val="00D976CC"/>
    <w:rsid w:val="00DA7B52"/>
    <w:rsid w:val="00DB04B0"/>
    <w:rsid w:val="00DC1ACD"/>
    <w:rsid w:val="00DD02DD"/>
    <w:rsid w:val="00DF27EE"/>
    <w:rsid w:val="00E0354C"/>
    <w:rsid w:val="00E22514"/>
    <w:rsid w:val="00E326AF"/>
    <w:rsid w:val="00E45A0A"/>
    <w:rsid w:val="00E639E7"/>
    <w:rsid w:val="00E77788"/>
    <w:rsid w:val="00E820A0"/>
    <w:rsid w:val="00E95359"/>
    <w:rsid w:val="00EC0C6E"/>
    <w:rsid w:val="00ED17AC"/>
    <w:rsid w:val="00EE5132"/>
    <w:rsid w:val="00F0453D"/>
    <w:rsid w:val="00F11E6B"/>
    <w:rsid w:val="00F12E1D"/>
    <w:rsid w:val="00F14DFE"/>
    <w:rsid w:val="00F257DE"/>
    <w:rsid w:val="00F37780"/>
    <w:rsid w:val="00F4356C"/>
    <w:rsid w:val="00F551F8"/>
    <w:rsid w:val="00F6497B"/>
    <w:rsid w:val="00F7059E"/>
    <w:rsid w:val="00F72315"/>
    <w:rsid w:val="00F92719"/>
    <w:rsid w:val="00F948F0"/>
    <w:rsid w:val="00F97368"/>
    <w:rsid w:val="00FB3000"/>
    <w:rsid w:val="00FB5AC3"/>
    <w:rsid w:val="00FD2A49"/>
    <w:rsid w:val="00FD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E7F1"/>
  <w15:docId w15:val="{8F1D9C76-6B39-44F8-9FD5-9BBCE4A9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20D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54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D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4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742A5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505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669B"/>
    <w:pPr>
      <w:ind w:left="720"/>
      <w:contextualSpacing/>
    </w:pPr>
  </w:style>
  <w:style w:type="paragraph" w:styleId="a7">
    <w:name w:val="No Spacing"/>
    <w:uiPriority w:val="1"/>
    <w:qFormat/>
    <w:rsid w:val="000117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3B0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s0">
    <w:name w:val="s0"/>
    <w:basedOn w:val="a0"/>
    <w:rsid w:val="009025D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rmal (Web)"/>
    <w:basedOn w:val="a"/>
    <w:uiPriority w:val="99"/>
    <w:unhideWhenUsed/>
    <w:rsid w:val="009025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84332"/>
    <w:rPr>
      <w:b/>
      <w:bCs/>
    </w:rPr>
  </w:style>
  <w:style w:type="character" w:styleId="aa">
    <w:name w:val="Emphasis"/>
    <w:basedOn w:val="a0"/>
    <w:uiPriority w:val="20"/>
    <w:qFormat/>
    <w:rsid w:val="00F0453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02D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voice">
    <w:name w:val="voice"/>
    <w:basedOn w:val="a"/>
    <w:rsid w:val="00D30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aganda21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A995-14C2-4C35-910D-9A297923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49</cp:revision>
  <cp:lastPrinted>2021-01-14T09:22:00Z</cp:lastPrinted>
  <dcterms:created xsi:type="dcterms:W3CDTF">2019-09-24T12:53:00Z</dcterms:created>
  <dcterms:modified xsi:type="dcterms:W3CDTF">2021-02-16T04:56:00Z</dcterms:modified>
</cp:coreProperties>
</file>